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DD76EF" w:rsidTr="00A33662">
        <w:trPr>
          <w:trHeight w:val="476"/>
          <w:jc w:val="center"/>
        </w:trPr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E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D76EF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DD76EF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DD76EF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DD7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 w:rsidRPr="00DD76EF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 w:rsidRPr="00DD76EF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Pr="00DD76EF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DD76EF" w:rsidTr="00415325">
        <w:trPr>
          <w:trHeight w:val="399"/>
        </w:trPr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D76EF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76EF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Pr="00DD76EF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C1742D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you</w:t>
      </w:r>
      <w:r w:rsidRPr="00DD76EF"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DD76EF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DD76EF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Pr="00DD76EF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4623EB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4623EB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DD76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4623E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eather notification and vacancies for the car par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4623E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eather notification and vacancies for the car park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21EA2"/>
    <w:rsid w:val="000D24FF"/>
    <w:rsid w:val="002A3E56"/>
    <w:rsid w:val="002F4A84"/>
    <w:rsid w:val="003E2D2D"/>
    <w:rsid w:val="00415325"/>
    <w:rsid w:val="00445796"/>
    <w:rsid w:val="004623EB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742D"/>
    <w:rsid w:val="00C7199B"/>
    <w:rsid w:val="00D26B86"/>
    <w:rsid w:val="00D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A15-AD4A-479C-8D8A-E2D08FD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42:00Z</dcterms:created>
  <dcterms:modified xsi:type="dcterms:W3CDTF">2016-10-28T04:42:00Z</dcterms:modified>
</cp:coreProperties>
</file>